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64B5" w:rsidRPr="00C84EDB" w:rsidRDefault="00A664B5" w:rsidP="00A664B5">
      <w:pPr>
        <w:ind w:left="708" w:right="-284" w:firstLine="708"/>
        <w:jc w:val="right"/>
        <w:rPr>
          <w:rFonts w:ascii="Calibri" w:eastAsia="Calibri" w:hAnsi="Calibri" w:cs="Times New Roman"/>
          <w:b/>
          <w:sz w:val="26"/>
          <w:szCs w:val="26"/>
          <w:lang w:val="fr-BE"/>
        </w:rPr>
      </w:pP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B819D" wp14:editId="34582860">
                <wp:simplePos x="0" y="0"/>
                <wp:positionH relativeFrom="column">
                  <wp:posOffset>-156845</wp:posOffset>
                </wp:positionH>
                <wp:positionV relativeFrom="paragraph">
                  <wp:posOffset>44450</wp:posOffset>
                </wp:positionV>
                <wp:extent cx="2000250" cy="371475"/>
                <wp:effectExtent l="0" t="0" r="19050" b="28575"/>
                <wp:wrapNone/>
                <wp:docPr id="68" name="Rectangle à coins arrondi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371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26" style="position:absolute;margin-left:-12.35pt;margin-top:3.5pt;width:15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" fillcolor="#00b050" strokecolor="#385d8a">
                <v:path arrowok="t"/>
              </v:roundrect>
            </w:pict>
          </mc:Fallback>
        </mc:AlternateContent>
      </w:r>
      <w:r w:rsidRPr="00C84EDB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MODULE 6 </w: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4F85E" wp14:editId="0348F855">
                <wp:simplePos x="0" y="0"/>
                <wp:positionH relativeFrom="column">
                  <wp:posOffset>-61595</wp:posOffset>
                </wp:positionH>
                <wp:positionV relativeFrom="paragraph">
                  <wp:posOffset>50165</wp:posOffset>
                </wp:positionV>
                <wp:extent cx="1781175" cy="285750"/>
                <wp:effectExtent l="0" t="0" r="28575" b="1905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A664B5" w:rsidRDefault="00A664B5" w:rsidP="00A664B5">
                            <w:pPr>
                              <w:spacing w:before="60" w:after="0"/>
                              <w:jc w:val="center"/>
                            </w:pPr>
                            <w:r w:rsidRPr="00BF501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CHÉMAS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01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ARTES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F501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26" type="#_x0000_t202" style="position:absolute;left:0;text-align:left;margin-left:-4.85pt;margin-top:3.95pt;width:14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" fillcolor="#00b050" strokecolor="#00b050" strokeweight=".5pt">
                <v:path arrowok="t"/>
                <v:textbox>
                  <w:txbxContent>
                    <w:p w:rsidR="00A664B5" w:rsidRDefault="00A664B5" w:rsidP="00A664B5">
                      <w:pPr>
                        <w:spacing w:before="60" w:after="0"/>
                        <w:jc w:val="center"/>
                      </w:pPr>
                      <w:r w:rsidRPr="00BF5019">
                        <w:rPr>
                          <w:rFonts w:cs="Calibri"/>
                          <w:b/>
                          <w:sz w:val="20"/>
                          <w:szCs w:val="20"/>
                        </w:rPr>
                        <w:t>SCHÉMAS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F5019">
                        <w:rPr>
                          <w:rFonts w:cs="Calibri"/>
                          <w:b/>
                          <w:sz w:val="20"/>
                          <w:szCs w:val="20"/>
                        </w:rPr>
                        <w:t>CARTES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F5019">
                        <w:rPr>
                          <w:rFonts w:cs="Calibri"/>
                          <w:b/>
                          <w:sz w:val="20"/>
                          <w:szCs w:val="20"/>
                        </w:rPr>
                        <w:t>SUPPORTS</w:t>
                      </w:r>
                    </w:p>
                  </w:txbxContent>
                </v:textbox>
              </v:shape>
            </w:pict>
          </mc:Fallback>
        </mc:AlternateContent>
      </w:r>
    </w:p>
    <w:p w:rsidR="00A664B5" w:rsidRDefault="00A664B5" w:rsidP="00A664B5">
      <w:pPr>
        <w:spacing w:after="0"/>
        <w:ind w:left="708" w:firstLine="708"/>
        <w:jc w:val="center"/>
        <w:rPr>
          <w:rFonts w:ascii="Calibri" w:eastAsia="Calibri" w:hAnsi="Calibri" w:cs="Times New Roman"/>
          <w:b/>
          <w:lang w:val="fr-BE"/>
        </w:rPr>
      </w:pPr>
    </w:p>
    <w:p w:rsidR="00A664B5" w:rsidRPr="00C84EDB" w:rsidRDefault="00A664B5" w:rsidP="00A664B5">
      <w:pPr>
        <w:spacing w:after="0"/>
        <w:ind w:left="708" w:firstLine="708"/>
        <w:jc w:val="center"/>
        <w:rPr>
          <w:rFonts w:ascii="Calibri" w:eastAsia="Calibri" w:hAnsi="Calibri" w:cs="Times New Roman"/>
          <w:b/>
          <w:lang w:val="fr-BE"/>
        </w:rPr>
      </w:pPr>
    </w:p>
    <w:p w:rsidR="00EC74E6" w:rsidRPr="00A664B5" w:rsidRDefault="00804616" w:rsidP="00EC74E6">
      <w:pPr>
        <w:spacing w:after="0" w:line="240" w:lineRule="auto"/>
        <w:ind w:right="-284"/>
        <w:jc w:val="center"/>
        <w:rPr>
          <w:rFonts w:ascii="MV Boli" w:eastAsia="Calibri" w:hAnsi="MV Boli" w:cs="MV Boli"/>
          <w:b/>
          <w:noProof/>
          <w:sz w:val="32"/>
          <w:szCs w:val="32"/>
        </w:rPr>
      </w:pPr>
      <w:r w:rsidRPr="00804616">
        <w:rPr>
          <w:rFonts w:ascii="Calibri" w:eastAsia="Calibri" w:hAnsi="Calibri" w:cs="Times New Roman"/>
          <w:b/>
          <w:noProof/>
          <w:sz w:val="32"/>
          <w:szCs w:val="32"/>
        </w:rPr>
        <w:t>ENSEIGNEMENT SECONDAIRE DI</w:t>
      </w:r>
      <w:r w:rsidR="00991628">
        <w:rPr>
          <w:rFonts w:ascii="Calibri" w:eastAsia="Calibri" w:hAnsi="Calibri" w:cs="Times New Roman"/>
          <w:b/>
          <w:noProof/>
          <w:sz w:val="32"/>
          <w:szCs w:val="32"/>
        </w:rPr>
        <w:t>F</w:t>
      </w:r>
      <w:r w:rsidRPr="00804616">
        <w:rPr>
          <w:rFonts w:ascii="Calibri" w:eastAsia="Calibri" w:hAnsi="Calibri" w:cs="Times New Roman"/>
          <w:b/>
          <w:noProof/>
          <w:sz w:val="32"/>
          <w:szCs w:val="32"/>
        </w:rPr>
        <w:t>FÉRENCIÉ</w:t>
      </w:r>
    </w:p>
    <w:p w:rsidR="00EC74E6" w:rsidRDefault="00EC74E6" w:rsidP="00EC74E6">
      <w:pPr>
        <w:spacing w:after="0" w:line="240" w:lineRule="auto"/>
        <w:ind w:right="-284"/>
        <w:rPr>
          <w:rFonts w:ascii="Calibri" w:eastAsia="Calibri" w:hAnsi="Calibri" w:cs="Times New Roman"/>
          <w:noProof/>
          <w:sz w:val="36"/>
          <w:szCs w:val="32"/>
        </w:rPr>
      </w:pPr>
    </w:p>
    <w:p w:rsidR="00563C68" w:rsidRDefault="00563C68" w:rsidP="00E96067">
      <w:pPr>
        <w:spacing w:after="0"/>
        <w:rPr>
          <w:rFonts w:ascii="Calibri" w:eastAsia="Calibri" w:hAnsi="Calibri" w:cs="Times New Roman"/>
          <w:b/>
          <w:color w:val="800000"/>
          <w:sz w:val="24"/>
          <w:szCs w:val="24"/>
          <w:lang w:val="fr-BE"/>
        </w:rPr>
      </w:pPr>
    </w:p>
    <w:p w:rsidR="00E96067" w:rsidRPr="00C84EDB" w:rsidRDefault="00E96067" w:rsidP="00E96067">
      <w:pPr>
        <w:spacing w:after="0"/>
        <w:rPr>
          <w:rFonts w:ascii="Calibri" w:eastAsia="Calibri" w:hAnsi="Calibri" w:cs="Times New Roman"/>
          <w:b/>
          <w:color w:val="800000"/>
          <w:sz w:val="12"/>
          <w:szCs w:val="24"/>
          <w:lang w:val="fr-BE"/>
        </w:rPr>
      </w:pPr>
    </w:p>
    <w:tbl>
      <w:tblPr>
        <w:tblW w:w="0" w:type="auto"/>
        <w:tblInd w:w="53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79646"/>
        <w:tblLook w:val="04A0" w:firstRow="1" w:lastRow="0" w:firstColumn="1" w:lastColumn="0" w:noHBand="0" w:noVBand="1"/>
      </w:tblPr>
      <w:tblGrid>
        <w:gridCol w:w="13608"/>
      </w:tblGrid>
      <w:tr w:rsidR="00E96067" w:rsidRPr="00C84EDB" w:rsidTr="00991628">
        <w:tc>
          <w:tcPr>
            <w:tcW w:w="13608" w:type="dxa"/>
            <w:shd w:val="clear" w:color="auto" w:fill="F79646"/>
          </w:tcPr>
          <w:p w:rsidR="00563C68" w:rsidRPr="00253113" w:rsidRDefault="00563C68" w:rsidP="00DE3893">
            <w:pPr>
              <w:shd w:val="clear" w:color="auto" w:fill="F79646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lang w:val="fr-BE"/>
              </w:rPr>
            </w:pPr>
          </w:p>
          <w:p w:rsidR="00E96067" w:rsidRDefault="00E96067" w:rsidP="00DE3893">
            <w:pPr>
              <w:shd w:val="clear" w:color="auto" w:fill="F79646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32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szCs w:val="28"/>
                <w:lang w:val="fr-BE"/>
              </w:rPr>
              <w:t>EN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SEIGNEMENT  SECONDAIRE</w:t>
            </w:r>
          </w:p>
          <w:p w:rsidR="00563C68" w:rsidRPr="00C84EDB" w:rsidRDefault="00253113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4F9C3AFF" wp14:editId="37902EB1">
                      <wp:simplePos x="0" y="0"/>
                      <wp:positionH relativeFrom="column">
                        <wp:posOffset>6628130</wp:posOffset>
                      </wp:positionH>
                      <wp:positionV relativeFrom="paragraph">
                        <wp:posOffset>150495</wp:posOffset>
                      </wp:positionV>
                      <wp:extent cx="0" cy="304800"/>
                      <wp:effectExtent l="133350" t="0" r="57150" b="57150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521.9pt;margin-top:11.85pt;width:0;height:24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" strokecolor="#c00000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63C68" w:rsidRDefault="00563C68" w:rsidP="00E9606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val="fr-BE"/>
        </w:rPr>
      </w:pPr>
    </w:p>
    <w:p w:rsidR="00E96067" w:rsidRPr="00C84EDB" w:rsidRDefault="00E96067" w:rsidP="00E96067">
      <w:pPr>
        <w:spacing w:after="0"/>
        <w:jc w:val="center"/>
        <w:rPr>
          <w:rFonts w:ascii="Calibri" w:eastAsia="Calibri" w:hAnsi="Calibri" w:cs="Times New Roman"/>
          <w:b/>
          <w:sz w:val="10"/>
          <w:szCs w:val="24"/>
          <w:lang w:val="fr-BE"/>
        </w:rPr>
      </w:pPr>
    </w:p>
    <w:p w:rsidR="00DE3893" w:rsidRPr="005C06F9" w:rsidRDefault="0099790D" w:rsidP="00804616">
      <w:pPr>
        <w:spacing w:after="0" w:line="240" w:lineRule="auto"/>
        <w:ind w:left="34"/>
        <w:jc w:val="center"/>
        <w:rPr>
          <w:rFonts w:ascii="Calibri" w:eastAsia="Calibri" w:hAnsi="Calibri" w:cs="Times New Roman"/>
          <w:b/>
          <w:color w:val="800000"/>
          <w:sz w:val="1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E0243D" wp14:editId="37DB0A22">
                <wp:simplePos x="0" y="0"/>
                <wp:positionH relativeFrom="column">
                  <wp:posOffset>5010973</wp:posOffset>
                </wp:positionH>
                <wp:positionV relativeFrom="paragraph">
                  <wp:posOffset>44754</wp:posOffset>
                </wp:positionV>
                <wp:extent cx="3901807" cy="985234"/>
                <wp:effectExtent l="0" t="0" r="2286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807" cy="985234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4.55pt;margin-top:3.5pt;width:307.25pt;height:7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" fillcolor="#f79646" strokecolor="#c00000" strokeweight="1.5pt"/>
            </w:pict>
          </mc:Fallback>
        </mc:AlternateContent>
      </w:r>
      <w:r w:rsidR="00DE3893" w:rsidRPr="00C84EDB">
        <w:rPr>
          <w:rFonts w:ascii="Calibri" w:eastAsia="Calibri" w:hAnsi="Calibri" w:cs="Times New Roman"/>
          <w:b/>
          <w:color w:val="13110B"/>
          <w:sz w:val="20"/>
          <w:szCs w:val="20"/>
          <w:lang w:val="fr-BE"/>
        </w:rPr>
        <w:tab/>
      </w:r>
    </w:p>
    <w:p w:rsidR="00DE3893" w:rsidRPr="00C84EDB" w:rsidRDefault="0099790D" w:rsidP="00DE3893">
      <w:pPr>
        <w:tabs>
          <w:tab w:val="left" w:pos="3792"/>
        </w:tabs>
        <w:spacing w:after="0" w:line="240" w:lineRule="auto"/>
        <w:ind w:left="534"/>
        <w:rPr>
          <w:rFonts w:ascii="Calibri" w:eastAsia="Calibri" w:hAnsi="Calibri" w:cs="Times New Roman"/>
          <w:b/>
          <w:color w:val="13110B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CD8D0" wp14:editId="5B964654">
                <wp:simplePos x="0" y="0"/>
                <wp:positionH relativeFrom="column">
                  <wp:posOffset>5229914</wp:posOffset>
                </wp:positionH>
                <wp:positionV relativeFrom="paragraph">
                  <wp:posOffset>49718</wp:posOffset>
                </wp:positionV>
                <wp:extent cx="3515923" cy="791201"/>
                <wp:effectExtent l="0" t="0" r="889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23" cy="791201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93" w:rsidRDefault="00DE3893" w:rsidP="00DE3893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E3893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1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vertAlign w:val="superscript"/>
                                <w:lang w:val="fr-BE"/>
                              </w:rPr>
                              <w:t xml:space="preserve">re 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année</w:t>
                            </w:r>
                            <w:r w:rsidRPr="00664FE8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secondaire</w:t>
                            </w:r>
                            <w:r w:rsidRPr="00664FE8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lang w:val="fr-BE"/>
                              </w:rPr>
                              <w:t xml:space="preserve"> 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  <w:t>différenciée</w:t>
                            </w:r>
                          </w:p>
                          <w:p w:rsidR="00946300" w:rsidRPr="00946300" w:rsidRDefault="00946300" w:rsidP="00DE3893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3110B"/>
                                <w:sz w:val="16"/>
                                <w:szCs w:val="20"/>
                                <w:lang w:val="fr-BE"/>
                              </w:rPr>
                            </w:pPr>
                          </w:p>
                          <w:p w:rsidR="00946300" w:rsidRPr="00946300" w:rsidRDefault="00946300" w:rsidP="00DE3893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800000"/>
                                <w:sz w:val="20"/>
                                <w:szCs w:val="20"/>
                                <w:lang w:val="fr-BE"/>
                              </w:rPr>
                              <w:t xml:space="preserve">CEB 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800000"/>
                                <w:sz w:val="20"/>
                                <w:szCs w:val="20"/>
                                <w:lang w:val="fr-BE"/>
                              </w:rPr>
                              <w:t>obtenu à l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>a fin de la 1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vertAlign w:val="superscript"/>
                                <w:lang w:val="fr-BE" w:eastAsia="fr-BE"/>
                              </w:rPr>
                              <w:t>re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année différenciée</w:t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</w:t>
                            </w:r>
                            <w:r w:rsidR="0099790D" w:rsidRP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sym w:font="Wingdings" w:char="F0E0"/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Le jeune peut s’inscrire en 1</w:t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vertAlign w:val="superscript"/>
                                <w:lang w:val="fr-BE" w:eastAsia="fr-BE"/>
                              </w:rPr>
                              <w:t>re</w:t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année secondaire commune</w:t>
                            </w:r>
                          </w:p>
                          <w:p w:rsidR="00DE3893" w:rsidRDefault="00DE3893" w:rsidP="00DE3893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946300" w:rsidRDefault="00946300" w:rsidP="00DE3893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DE3893" w:rsidRDefault="00DE3893" w:rsidP="00DE3893"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2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vertAlign w:val="superscript"/>
                                <w:lang w:val="fr-BE"/>
                              </w:rPr>
                              <w:t>e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année</w:t>
                            </w:r>
                            <w:r w:rsidRPr="00664FE8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secondaire</w:t>
                            </w:r>
                            <w:r w:rsidRPr="00664FE8">
                              <w:rPr>
                                <w:rFonts w:ascii="Calibri" w:eastAsia="Calibri" w:hAnsi="Calibri" w:cs="Times New Roman"/>
                                <w:noProof/>
                                <w:color w:val="800000"/>
                                <w:lang w:val="fr-BE" w:eastAsia="fr-BE"/>
                              </w:rPr>
                              <w:t xml:space="preserve"> 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  <w:t>différenci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411.8pt;margin-top:3.9pt;width:276.85pt;height:6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" fillcolor="#f79646" stroked="f" strokeweight=".5pt">
                <v:textbox>
                  <w:txbxContent>
                    <w:p w:rsidR="00DE3893" w:rsidRDefault="00DE3893" w:rsidP="00DE3893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</w:pPr>
                      <w:r w:rsidRPr="00DE3893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1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vertAlign w:val="superscript"/>
                          <w:lang w:val="fr-BE"/>
                        </w:rPr>
                        <w:t xml:space="preserve">re 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année</w:t>
                      </w:r>
                      <w:r w:rsidRPr="00664FE8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secondaire</w:t>
                      </w:r>
                      <w:r w:rsidRPr="00664FE8">
                        <w:rPr>
                          <w:rFonts w:ascii="Calibri" w:eastAsia="Calibri" w:hAnsi="Calibri" w:cs="Times New Roman"/>
                          <w:b/>
                          <w:color w:val="800000"/>
                          <w:lang w:val="fr-BE"/>
                        </w:rPr>
                        <w:t xml:space="preserve"> 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  <w:t>différenciée</w:t>
                      </w:r>
                    </w:p>
                    <w:p w:rsidR="00946300" w:rsidRPr="00946300" w:rsidRDefault="00946300" w:rsidP="00DE3893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color w:val="13110B"/>
                          <w:sz w:val="16"/>
                          <w:szCs w:val="20"/>
                          <w:lang w:val="fr-BE"/>
                        </w:rPr>
                      </w:pPr>
                    </w:p>
                    <w:p w:rsidR="00946300" w:rsidRPr="00946300" w:rsidRDefault="00946300" w:rsidP="00DE3893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i/>
                          <w:color w:val="800000"/>
                          <w:sz w:val="28"/>
                          <w:u w:val="single"/>
                          <w:lang w:val="fr-BE"/>
                        </w:rPr>
                      </w:pPr>
                      <w:r w:rsidRPr="00C84EDB">
                        <w:rPr>
                          <w:rFonts w:ascii="Calibri" w:eastAsia="Calibri" w:hAnsi="Calibri" w:cs="Times New Roman"/>
                          <w:b/>
                          <w:i/>
                          <w:color w:val="800000"/>
                          <w:sz w:val="20"/>
                          <w:szCs w:val="20"/>
                          <w:lang w:val="fr-BE"/>
                        </w:rPr>
                        <w:t xml:space="preserve">CEB 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color w:val="800000"/>
                          <w:sz w:val="20"/>
                          <w:szCs w:val="20"/>
                          <w:lang w:val="fr-BE"/>
                        </w:rPr>
                        <w:t>obtenu à l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>a fin de la 1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vertAlign w:val="superscript"/>
                          <w:lang w:val="fr-BE" w:eastAsia="fr-BE"/>
                        </w:rPr>
                        <w:t>re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année différenciée</w:t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</w:t>
                      </w:r>
                      <w:r w:rsidR="0099790D" w:rsidRP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sym w:font="Wingdings" w:char="F0E0"/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Le jeune peut s’inscrire en 1</w:t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vertAlign w:val="superscript"/>
                          <w:lang w:val="fr-BE" w:eastAsia="fr-BE"/>
                        </w:rPr>
                        <w:t>re</w:t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année secondaire commune</w:t>
                      </w:r>
                    </w:p>
                    <w:p w:rsidR="00DE3893" w:rsidRDefault="00DE3893" w:rsidP="00DE3893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</w:pPr>
                    </w:p>
                    <w:p w:rsidR="00946300" w:rsidRDefault="00946300" w:rsidP="00DE3893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</w:pPr>
                    </w:p>
                    <w:p w:rsidR="00DE3893" w:rsidRDefault="00DE3893" w:rsidP="00DE3893"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2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vertAlign w:val="superscript"/>
                          <w:lang w:val="fr-BE"/>
                        </w:rPr>
                        <w:t>e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année</w:t>
                      </w:r>
                      <w:r w:rsidRPr="00664FE8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secondaire</w:t>
                      </w:r>
                      <w:r w:rsidRPr="00664FE8">
                        <w:rPr>
                          <w:rFonts w:ascii="Calibri" w:eastAsia="Calibri" w:hAnsi="Calibri" w:cs="Times New Roman"/>
                          <w:noProof/>
                          <w:color w:val="800000"/>
                          <w:lang w:val="fr-BE" w:eastAsia="fr-BE"/>
                        </w:rPr>
                        <w:t xml:space="preserve"> 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  <w:t>différenciée</w:t>
                      </w:r>
                    </w:p>
                  </w:txbxContent>
                </v:textbox>
              </v:shape>
            </w:pict>
          </mc:Fallback>
        </mc:AlternateContent>
      </w:r>
    </w:p>
    <w:p w:rsidR="00E96067" w:rsidRPr="00EC74E6" w:rsidRDefault="00991628" w:rsidP="00946300">
      <w:pPr>
        <w:tabs>
          <w:tab w:val="left" w:pos="4253"/>
        </w:tabs>
        <w:spacing w:before="120" w:after="60" w:line="240" w:lineRule="auto"/>
        <w:ind w:left="284" w:firstLine="4394"/>
        <w:rPr>
          <w:lang w:val="fr-BE"/>
        </w:rPr>
      </w:pP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FD111" wp14:editId="38343B0A">
                <wp:simplePos x="0" y="0"/>
                <wp:positionH relativeFrom="column">
                  <wp:posOffset>5229860</wp:posOffset>
                </wp:positionH>
                <wp:positionV relativeFrom="paragraph">
                  <wp:posOffset>2847975</wp:posOffset>
                </wp:positionV>
                <wp:extent cx="3580130" cy="649605"/>
                <wp:effectExtent l="0" t="0" r="127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6496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F9" w:rsidRPr="00991628" w:rsidRDefault="004116F9" w:rsidP="004116F9">
                            <w:pPr>
                              <w:jc w:val="center"/>
                              <w:rPr>
                                <w:b/>
                                <w:color w:val="800000"/>
                                <w:sz w:val="28"/>
                              </w:rPr>
                            </w:pPr>
                            <w:r w:rsidRPr="0099162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0000"/>
                                <w:sz w:val="28"/>
                                <w:lang w:eastAsia="fr-FR"/>
                              </w:rPr>
                              <w:t>Année de différenciation et d’orientation » dite  3S-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411.8pt;margin-top:224.25pt;width:281.9pt;height:51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" fillcolor="#f79646" stroked="f" strokeweight=".5pt">
                <v:textbox>
                  <w:txbxContent>
                    <w:p w:rsidR="004116F9" w:rsidRPr="00991628" w:rsidRDefault="004116F9" w:rsidP="004116F9">
                      <w:pPr>
                        <w:jc w:val="center"/>
                        <w:rPr>
                          <w:b/>
                          <w:color w:val="800000"/>
                          <w:sz w:val="28"/>
                        </w:rPr>
                      </w:pPr>
                      <w:r w:rsidRPr="00991628">
                        <w:rPr>
                          <w:rFonts w:ascii="Calibri" w:eastAsia="Calibri" w:hAnsi="Calibri" w:cs="Calibri"/>
                          <w:b/>
                          <w:bCs/>
                          <w:color w:val="800000"/>
                          <w:sz w:val="28"/>
                          <w:lang w:eastAsia="fr-FR"/>
                        </w:rPr>
                        <w:t>A</w:t>
                      </w:r>
                      <w:r w:rsidRPr="00991628">
                        <w:rPr>
                          <w:rFonts w:ascii="Calibri" w:eastAsia="Calibri" w:hAnsi="Calibri" w:cs="Calibri"/>
                          <w:b/>
                          <w:bCs/>
                          <w:color w:val="800000"/>
                          <w:sz w:val="28"/>
                          <w:lang w:eastAsia="fr-FR"/>
                        </w:rPr>
                        <w:t>nnée de différenciation et d’orientation » dite  3S-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5C4A0" wp14:editId="7A84E69E">
                <wp:simplePos x="0" y="0"/>
                <wp:positionH relativeFrom="column">
                  <wp:posOffset>5126355</wp:posOffset>
                </wp:positionH>
                <wp:positionV relativeFrom="paragraph">
                  <wp:posOffset>2783205</wp:posOffset>
                </wp:positionV>
                <wp:extent cx="3785235" cy="817245"/>
                <wp:effectExtent l="0" t="0" r="2476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8172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03.65pt;margin-top:219.15pt;width:298.05pt;height:64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" fillcolor="#f79646" strokecolor="#c00000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79039F4" wp14:editId="530C1789">
                <wp:simplePos x="0" y="0"/>
                <wp:positionH relativeFrom="column">
                  <wp:posOffset>6977380</wp:posOffset>
                </wp:positionH>
                <wp:positionV relativeFrom="paragraph">
                  <wp:posOffset>2418080</wp:posOffset>
                </wp:positionV>
                <wp:extent cx="0" cy="304800"/>
                <wp:effectExtent l="133350" t="0" r="57150" b="5715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549.4pt;margin-top:190.4pt;width:0;height:24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" strokecolor="#c00000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12632" wp14:editId="04F30E08">
                <wp:simplePos x="0" y="0"/>
                <wp:positionH relativeFrom="column">
                  <wp:posOffset>5087620</wp:posOffset>
                </wp:positionH>
                <wp:positionV relativeFrom="paragraph">
                  <wp:posOffset>2209800</wp:posOffset>
                </wp:positionV>
                <wp:extent cx="3823335" cy="250825"/>
                <wp:effectExtent l="0" t="0" r="571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33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F9" w:rsidRPr="004116F9" w:rsidRDefault="004116F9" w:rsidP="004116F9">
                            <w:pPr>
                              <w:rPr>
                                <w:i/>
                              </w:rPr>
                            </w:pP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632423"/>
                                <w:sz w:val="20"/>
                                <w:szCs w:val="20"/>
                                <w:lang w:val="fr-BE"/>
                              </w:rPr>
                              <w:t>Si pas de CEB </w:t>
                            </w:r>
                            <w:r w:rsidRPr="004116F9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632423"/>
                                <w:sz w:val="20"/>
                                <w:szCs w:val="20"/>
                                <w:lang w:val="fr-BE"/>
                              </w:rPr>
                              <w:t xml:space="preserve">au terme des deux années 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632423"/>
                                <w:sz w:val="20"/>
                                <w:szCs w:val="20"/>
                                <w:lang w:val="fr-BE"/>
                              </w:rPr>
                              <w:t>différenciation- orientation</w:t>
                            </w:r>
                          </w:p>
                          <w:p w:rsidR="004116F9" w:rsidRDefault="00411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9" type="#_x0000_t202" style="position:absolute;left:0;text-align:left;margin-left:400.6pt;margin-top:174pt;width:301.05pt;height:1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" fillcolor="white [3201]" stroked="f" strokeweight=".5pt">
                <v:textbox>
                  <w:txbxContent>
                    <w:p w:rsidR="004116F9" w:rsidRPr="004116F9" w:rsidRDefault="004116F9" w:rsidP="004116F9">
                      <w:pPr>
                        <w:rPr>
                          <w:i/>
                        </w:rPr>
                      </w:pPr>
                      <w:r w:rsidRPr="00C84EDB">
                        <w:rPr>
                          <w:rFonts w:ascii="Calibri" w:eastAsia="Calibri" w:hAnsi="Calibri" w:cs="Times New Roman"/>
                          <w:b/>
                          <w:i/>
                          <w:color w:val="632423"/>
                          <w:sz w:val="20"/>
                          <w:szCs w:val="20"/>
                          <w:lang w:val="fr-BE"/>
                        </w:rPr>
                        <w:t>Si pas de CEB </w:t>
                      </w:r>
                      <w:r w:rsidRPr="004116F9">
                        <w:rPr>
                          <w:rFonts w:ascii="Calibri" w:eastAsia="Calibri" w:hAnsi="Calibri" w:cs="Times New Roman"/>
                          <w:b/>
                          <w:i/>
                          <w:color w:val="632423"/>
                          <w:sz w:val="20"/>
                          <w:szCs w:val="20"/>
                          <w:lang w:val="fr-BE"/>
                        </w:rPr>
                        <w:t xml:space="preserve">au terme des deux années 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i/>
                          <w:color w:val="632423"/>
                          <w:sz w:val="20"/>
                          <w:szCs w:val="20"/>
                          <w:lang w:val="fr-BE"/>
                        </w:rPr>
                        <w:t>différenciation- orientation</w:t>
                      </w:r>
                    </w:p>
                    <w:p w:rsidR="004116F9" w:rsidRDefault="004116F9"/>
                  </w:txbxContent>
                </v:textbox>
              </v:shape>
            </w:pict>
          </mc:Fallback>
        </mc:AlternateContent>
      </w:r>
      <w:r w:rsidR="004116F9">
        <w:rPr>
          <w:rFonts w:ascii="Calibri" w:eastAsia="Calibri" w:hAnsi="Calibri" w:cs="Times New Roman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3274A275" wp14:editId="3F893E5E">
                <wp:simplePos x="0" y="0"/>
                <wp:positionH relativeFrom="column">
                  <wp:posOffset>6977380</wp:posOffset>
                </wp:positionH>
                <wp:positionV relativeFrom="paragraph">
                  <wp:posOffset>770255</wp:posOffset>
                </wp:positionV>
                <wp:extent cx="0" cy="304800"/>
                <wp:effectExtent l="133350" t="0" r="57150" b="571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549.4pt;margin-top:60.65pt;width:0;height:24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" strokecolor="#c00000" strokeweight="3pt">
                <v:stroke endarrow="open"/>
                <o:lock v:ext="edit" shapetype="f"/>
              </v:shape>
            </w:pict>
          </mc:Fallback>
        </mc:AlternateContent>
      </w:r>
      <w:r w:rsidR="004116F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A6A27" wp14:editId="69371103">
                <wp:simplePos x="0" y="0"/>
                <wp:positionH relativeFrom="column">
                  <wp:posOffset>5049520</wp:posOffset>
                </wp:positionH>
                <wp:positionV relativeFrom="paragraph">
                  <wp:posOffset>1084938</wp:posOffset>
                </wp:positionV>
                <wp:extent cx="3901440" cy="991235"/>
                <wp:effectExtent l="0" t="0" r="2286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9912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7.6pt;margin-top:85.45pt;width:307.2pt;height:7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" fillcolor="#f79646" strokecolor="#c00000" strokeweight="1.5pt"/>
            </w:pict>
          </mc:Fallback>
        </mc:AlternateContent>
      </w:r>
      <w:r w:rsidR="004116F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49ECC" wp14:editId="609CB181">
                <wp:simplePos x="0" y="0"/>
                <wp:positionH relativeFrom="column">
                  <wp:posOffset>5210175</wp:posOffset>
                </wp:positionH>
                <wp:positionV relativeFrom="paragraph">
                  <wp:posOffset>1231265</wp:posOffset>
                </wp:positionV>
                <wp:extent cx="3702050" cy="772160"/>
                <wp:effectExtent l="0" t="0" r="0" b="88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7721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00" w:rsidRDefault="00946300" w:rsidP="00946300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2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vertAlign w:val="superscript"/>
                                <w:lang w:val="fr-BE"/>
                              </w:rPr>
                              <w:t xml:space="preserve">e 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année</w:t>
                            </w:r>
                            <w:r w:rsidRPr="00664FE8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secondaire</w:t>
                            </w:r>
                            <w:r w:rsidRPr="00664FE8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lang w:val="fr-BE"/>
                              </w:rPr>
                              <w:t xml:space="preserve"> 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  <w:t>différenciée</w:t>
                            </w:r>
                          </w:p>
                          <w:p w:rsidR="00946300" w:rsidRPr="00946300" w:rsidRDefault="00946300" w:rsidP="00946300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3110B"/>
                                <w:sz w:val="16"/>
                                <w:szCs w:val="20"/>
                                <w:lang w:val="fr-BE"/>
                              </w:rPr>
                            </w:pPr>
                          </w:p>
                          <w:p w:rsidR="00946300" w:rsidRPr="00946300" w:rsidRDefault="00946300" w:rsidP="00946300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800000"/>
                                <w:sz w:val="20"/>
                                <w:szCs w:val="20"/>
                                <w:lang w:val="fr-BE"/>
                              </w:rPr>
                              <w:t xml:space="preserve">CEB 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color w:val="800000"/>
                                <w:sz w:val="20"/>
                                <w:szCs w:val="20"/>
                                <w:lang w:val="fr-BE"/>
                              </w:rPr>
                              <w:t>obtenu à l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a fin de la </w:t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>2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vertAlign w:val="superscript"/>
                                <w:lang w:val="fr-BE" w:eastAsia="fr-BE"/>
                              </w:rPr>
                              <w:t>e</w:t>
                            </w:r>
                            <w:r w:rsidRPr="00946300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année différenciée</w:t>
                            </w:r>
                            <w:r w:rsidR="0099790D" w:rsidRP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sym w:font="Wingdings" w:char="F0E0"/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Le jeune peut s’</w:t>
                            </w:r>
                            <w:r w:rsidR="004116F9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>inscrire e</w:t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>n</w:t>
                            </w:r>
                            <w:r w:rsidR="004116F9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2</w:t>
                            </w:r>
                            <w:r w:rsidR="004116F9" w:rsidRPr="004116F9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vertAlign w:val="superscript"/>
                                <w:lang w:val="fr-BE" w:eastAsia="fr-BE"/>
                              </w:rPr>
                              <w:t>e</w:t>
                            </w:r>
                            <w:r w:rsidR="004116F9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 xml:space="preserve"> an</w:t>
                            </w:r>
                            <w:r w:rsidR="0099790D"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color w:val="800000"/>
                                <w:lang w:val="fr-BE" w:eastAsia="fr-BE"/>
                              </w:rPr>
                              <w:t>née secondaire commune</w:t>
                            </w:r>
                          </w:p>
                          <w:p w:rsidR="00946300" w:rsidRPr="00946300" w:rsidRDefault="0094630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410.25pt;margin-top:96.95pt;width:291.5pt;height:6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" fillcolor="#f79646" stroked="f" strokeweight=".5pt">
                <v:textbox>
                  <w:txbxContent>
                    <w:p w:rsidR="00946300" w:rsidRDefault="00946300" w:rsidP="00946300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2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vertAlign w:val="superscript"/>
                          <w:lang w:val="fr-BE"/>
                        </w:rPr>
                        <w:t xml:space="preserve">e 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année</w:t>
                      </w:r>
                      <w:r w:rsidRPr="00664FE8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secondaire</w:t>
                      </w:r>
                      <w:r w:rsidRPr="00664FE8">
                        <w:rPr>
                          <w:rFonts w:ascii="Calibri" w:eastAsia="Calibri" w:hAnsi="Calibri" w:cs="Times New Roman"/>
                          <w:b/>
                          <w:color w:val="800000"/>
                          <w:lang w:val="fr-BE"/>
                        </w:rPr>
                        <w:t xml:space="preserve"> 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  <w:t>différenciée</w:t>
                      </w:r>
                    </w:p>
                    <w:p w:rsidR="00946300" w:rsidRPr="00946300" w:rsidRDefault="00946300" w:rsidP="00946300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color w:val="13110B"/>
                          <w:sz w:val="16"/>
                          <w:szCs w:val="20"/>
                          <w:lang w:val="fr-BE"/>
                        </w:rPr>
                      </w:pPr>
                    </w:p>
                    <w:p w:rsidR="00946300" w:rsidRPr="00946300" w:rsidRDefault="00946300" w:rsidP="00946300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Calibri" w:eastAsia="Calibri" w:hAnsi="Calibri" w:cs="Times New Roman"/>
                          <w:b/>
                          <w:i/>
                          <w:color w:val="800000"/>
                          <w:sz w:val="28"/>
                          <w:u w:val="single"/>
                          <w:lang w:val="fr-BE"/>
                        </w:rPr>
                      </w:pPr>
                      <w:r w:rsidRPr="00C84EDB">
                        <w:rPr>
                          <w:rFonts w:ascii="Calibri" w:eastAsia="Calibri" w:hAnsi="Calibri" w:cs="Times New Roman"/>
                          <w:b/>
                          <w:i/>
                          <w:color w:val="800000"/>
                          <w:sz w:val="20"/>
                          <w:szCs w:val="20"/>
                          <w:lang w:val="fr-BE"/>
                        </w:rPr>
                        <w:t xml:space="preserve">CEB 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color w:val="800000"/>
                          <w:sz w:val="20"/>
                          <w:szCs w:val="20"/>
                          <w:lang w:val="fr-BE"/>
                        </w:rPr>
                        <w:t>obtenu à l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a fin de la </w:t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>2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vertAlign w:val="superscript"/>
                          <w:lang w:val="fr-BE" w:eastAsia="fr-BE"/>
                        </w:rPr>
                        <w:t>e</w:t>
                      </w:r>
                      <w:r w:rsidRPr="00946300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année différenciée</w:t>
                      </w:r>
                      <w:r w:rsidR="0099790D" w:rsidRP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sym w:font="Wingdings" w:char="F0E0"/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Le jeune peut s’</w:t>
                      </w:r>
                      <w:r w:rsidR="004116F9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>inscrire e</w:t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>n</w:t>
                      </w:r>
                      <w:r w:rsidR="004116F9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2</w:t>
                      </w:r>
                      <w:r w:rsidR="004116F9" w:rsidRPr="004116F9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vertAlign w:val="superscript"/>
                          <w:lang w:val="fr-BE" w:eastAsia="fr-BE"/>
                        </w:rPr>
                        <w:t>e</w:t>
                      </w:r>
                      <w:r w:rsidR="004116F9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 xml:space="preserve"> an</w:t>
                      </w:r>
                      <w:r w:rsidR="0099790D"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color w:val="800000"/>
                          <w:lang w:val="fr-BE" w:eastAsia="fr-BE"/>
                        </w:rPr>
                        <w:t>née secondaire commune</w:t>
                      </w:r>
                    </w:p>
                    <w:p w:rsidR="00946300" w:rsidRPr="00946300" w:rsidRDefault="0094630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0D"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EF06CD" wp14:editId="71E4C81A">
                <wp:simplePos x="0" y="0"/>
                <wp:positionH relativeFrom="column">
                  <wp:posOffset>2982550</wp:posOffset>
                </wp:positionH>
                <wp:positionV relativeFrom="paragraph">
                  <wp:posOffset>1766293</wp:posOffset>
                </wp:positionV>
                <wp:extent cx="2305032" cy="740535"/>
                <wp:effectExtent l="38100" t="19050" r="19685" b="5969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32" cy="7405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34.85pt;margin-top:139.1pt;width:181.5pt;height:58.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" strokecolor="#4e6128 [1606]" strokeweight="3pt">
                <v:stroke dashstyle="1 1" endarrow="block"/>
              </v:shape>
            </w:pict>
          </mc:Fallback>
        </mc:AlternateContent>
      </w:r>
      <w:r w:rsidR="0099790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D8148" wp14:editId="7CB5A076">
                <wp:simplePos x="0" y="0"/>
                <wp:positionH relativeFrom="column">
                  <wp:posOffset>406400</wp:posOffset>
                </wp:positionH>
                <wp:positionV relativeFrom="paragraph">
                  <wp:posOffset>497205</wp:posOffset>
                </wp:positionV>
                <wp:extent cx="2755900" cy="240157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401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93" w:rsidRDefault="00DE3893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szCs w:val="20"/>
                                <w:lang w:val="fr-BE"/>
                              </w:rPr>
                            </w:pP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1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vertAlign w:val="superscript"/>
                                <w:lang w:val="fr-BE"/>
                              </w:rPr>
                              <w:t>re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année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secondaire </w:t>
                            </w:r>
                            <w:r w:rsidRPr="005C06F9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  <w:t>commune</w:t>
                            </w:r>
                          </w:p>
                          <w:p w:rsidR="00DE3893" w:rsidRDefault="00DE3893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DE3893" w:rsidRDefault="00DE3893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46300" w:rsidRDefault="00946300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9790D" w:rsidRDefault="0099790D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946300" w:rsidRDefault="00946300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DE3893" w:rsidRDefault="00DE3893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>2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vertAlign w:val="superscript"/>
                                <w:lang w:val="fr-BE"/>
                              </w:rPr>
                              <w:t>e</w:t>
                            </w:r>
                            <w:r w:rsidRPr="00C84EDB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année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lang w:val="fr-BE"/>
                              </w:rPr>
                              <w:t xml:space="preserve"> secondaire </w:t>
                            </w:r>
                            <w:r w:rsidRPr="005C06F9"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28"/>
                                <w:u w:val="single"/>
                                <w:lang w:val="fr-BE"/>
                              </w:rPr>
                              <w:t>commune</w:t>
                            </w:r>
                          </w:p>
                          <w:p w:rsidR="00DE3893" w:rsidRDefault="00DE3893" w:rsidP="00DE3893">
                            <w:pPr>
                              <w:tabs>
                                <w:tab w:val="left" w:pos="175"/>
                                <w:tab w:val="left" w:pos="286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800000"/>
                                <w:sz w:val="14"/>
                                <w:lang w:val="fr-BE"/>
                              </w:rPr>
                            </w:pPr>
                          </w:p>
                          <w:p w:rsidR="00DE3893" w:rsidRPr="00DE3893" w:rsidRDefault="00DE389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left:0;text-align:left;margin-left:32pt;margin-top:39.15pt;width:217pt;height:189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" fillcolor="#f79646" stroked="f" strokeweight=".5pt">
                <v:textbox>
                  <w:txbxContent>
                    <w:p w:rsidR="00DE3893" w:rsidRDefault="00DE3893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szCs w:val="20"/>
                          <w:lang w:val="fr-BE"/>
                        </w:rPr>
                      </w:pP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1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vertAlign w:val="superscript"/>
                          <w:lang w:val="fr-BE"/>
                        </w:rPr>
                        <w:t>re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année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secondaire </w:t>
                      </w:r>
                      <w:r w:rsidRPr="005C06F9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  <w:t>commune</w:t>
                      </w:r>
                    </w:p>
                    <w:p w:rsidR="00DE3893" w:rsidRDefault="00DE3893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DE3893" w:rsidRDefault="00DE3893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46300" w:rsidRDefault="00946300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9790D" w:rsidRDefault="0099790D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946300" w:rsidRDefault="00946300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DE3893" w:rsidRDefault="00DE3893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>2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vertAlign w:val="superscript"/>
                          <w:lang w:val="fr-BE"/>
                        </w:rPr>
                        <w:t>e</w:t>
                      </w:r>
                      <w:r w:rsidRPr="00C84EDB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année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lang w:val="fr-BE"/>
                        </w:rPr>
                        <w:t xml:space="preserve"> secondaire </w:t>
                      </w:r>
                      <w:r w:rsidRPr="005C06F9">
                        <w:rPr>
                          <w:rFonts w:ascii="Calibri" w:eastAsia="Calibri" w:hAnsi="Calibri" w:cs="Times New Roman"/>
                          <w:b/>
                          <w:color w:val="800000"/>
                          <w:sz w:val="28"/>
                          <w:u w:val="single"/>
                          <w:lang w:val="fr-BE"/>
                        </w:rPr>
                        <w:t>commune</w:t>
                      </w:r>
                    </w:p>
                    <w:p w:rsidR="00DE3893" w:rsidRDefault="00DE3893" w:rsidP="00DE3893">
                      <w:pPr>
                        <w:tabs>
                          <w:tab w:val="left" w:pos="175"/>
                          <w:tab w:val="left" w:pos="2868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800000"/>
                          <w:sz w:val="14"/>
                          <w:lang w:val="fr-BE"/>
                        </w:rPr>
                      </w:pPr>
                    </w:p>
                    <w:p w:rsidR="00DE3893" w:rsidRPr="00DE3893" w:rsidRDefault="00DE389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0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9D211" wp14:editId="655CB21C">
                <wp:simplePos x="0" y="0"/>
                <wp:positionH relativeFrom="column">
                  <wp:posOffset>297180</wp:posOffset>
                </wp:positionH>
                <wp:positionV relativeFrom="paragraph">
                  <wp:posOffset>381635</wp:posOffset>
                </wp:positionV>
                <wp:extent cx="3006725" cy="2832735"/>
                <wp:effectExtent l="0" t="0" r="2222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28327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4pt;margin-top:30.05pt;width:236.75pt;height:223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" fillcolor="#f79646" strokecolor="#c00000" strokeweight="1.5pt"/>
            </w:pict>
          </mc:Fallback>
        </mc:AlternateContent>
      </w:r>
      <w:r w:rsidR="0099790D"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9D781" wp14:editId="503D48F4">
                <wp:simplePos x="0" y="0"/>
                <wp:positionH relativeFrom="column">
                  <wp:posOffset>3072130</wp:posOffset>
                </wp:positionH>
                <wp:positionV relativeFrom="paragraph">
                  <wp:posOffset>497205</wp:posOffset>
                </wp:positionV>
                <wp:extent cx="2214880" cy="172720"/>
                <wp:effectExtent l="38100" t="19050" r="13970" b="9398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4880" cy="172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41.9pt;margin-top:39.15pt;width:174.4pt;height:1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" strokecolor="#4e6128 [1606]" strokeweight="3pt">
                <v:stroke dashstyle="1 1" endarrow="block"/>
              </v:shape>
            </w:pict>
          </mc:Fallback>
        </mc:AlternateContent>
      </w:r>
      <w:r w:rsidR="00946300">
        <w:rPr>
          <w:rFonts w:ascii="Calibri" w:eastAsia="Calibri" w:hAnsi="Calibri" w:cs="Times New Roman"/>
          <w:b/>
          <w:color w:val="13110B"/>
          <w:sz w:val="20"/>
          <w:szCs w:val="20"/>
          <w:lang w:val="fr-BE"/>
        </w:rPr>
        <w:t xml:space="preserve"> </w:t>
      </w:r>
    </w:p>
    <w:sectPr w:rsidR="00E96067" w:rsidRPr="00EC74E6" w:rsidSect="00253113">
      <w:footerReference w:type="default" r:id="rId8"/>
      <w:pgSz w:w="16838" w:h="11906" w:orient="landscape"/>
      <w:pgMar w:top="907" w:right="1418" w:bottom="907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B5" w:rsidRDefault="00A664B5" w:rsidP="00A664B5">
      <w:pPr>
        <w:spacing w:after="0" w:line="240" w:lineRule="auto"/>
      </w:pPr>
      <w:r>
        <w:separator/>
      </w:r>
    </w:p>
  </w:endnote>
  <w:endnote w:type="continuationSeparator" w:id="0">
    <w:p w:rsidR="00A664B5" w:rsidRDefault="00A664B5" w:rsidP="00A6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B5" w:rsidRPr="00A664B5" w:rsidRDefault="00A664B5" w:rsidP="005C06F9">
    <w:pPr>
      <w:tabs>
        <w:tab w:val="center" w:pos="4536"/>
        <w:tab w:val="right" w:pos="9639"/>
      </w:tabs>
      <w:spacing w:before="360" w:after="0" w:line="240" w:lineRule="auto"/>
      <w:ind w:right="-569"/>
      <w:jc w:val="center"/>
      <w:rPr>
        <w:rFonts w:eastAsia="SimSun"/>
        <w:sz w:val="18"/>
        <w:szCs w:val="18"/>
        <w:lang w:val="fr-BE"/>
      </w:rPr>
    </w:pPr>
    <w:r w:rsidRPr="00A664B5">
      <w:rPr>
        <w:rFonts w:eastAsia="SimSun"/>
        <w:sz w:val="18"/>
        <w:szCs w:val="18"/>
        <w:lang w:val="fr-BE"/>
      </w:rPr>
      <w:t>Manuel de délivrance de la Formation à l’Intégration Citoyenne – Document évolutif – Mai 2015</w:t>
    </w:r>
    <w:r w:rsidR="005C06F9">
      <w:rPr>
        <w:rFonts w:eastAsia="SimSun"/>
        <w:sz w:val="18"/>
        <w:szCs w:val="18"/>
        <w:lang w:val="fr-BE"/>
      </w:rPr>
      <w:t xml:space="preserve"> - </w:t>
    </w:r>
    <w:r w:rsidRPr="00A664B5">
      <w:rPr>
        <w:rFonts w:eastAsia="SimSun"/>
        <w:sz w:val="18"/>
        <w:szCs w:val="18"/>
        <w:lang w:val="fr-BE"/>
      </w:rPr>
      <w:t xml:space="preserve">Réalisé par le Dispositif de Concertation et d’Appui des Centres Régionaux d’Intégration (DISCRI) </w:t>
    </w:r>
  </w:p>
  <w:p w:rsidR="00A664B5" w:rsidRPr="00A664B5" w:rsidRDefault="00A664B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B5" w:rsidRDefault="00A664B5" w:rsidP="00A664B5">
      <w:pPr>
        <w:spacing w:after="0" w:line="240" w:lineRule="auto"/>
      </w:pPr>
      <w:r>
        <w:separator/>
      </w:r>
    </w:p>
  </w:footnote>
  <w:footnote w:type="continuationSeparator" w:id="0">
    <w:p w:rsidR="00A664B5" w:rsidRDefault="00A664B5" w:rsidP="00A6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E6"/>
    <w:rsid w:val="00025920"/>
    <w:rsid w:val="00253113"/>
    <w:rsid w:val="00316D6A"/>
    <w:rsid w:val="00326884"/>
    <w:rsid w:val="004116F9"/>
    <w:rsid w:val="00563C68"/>
    <w:rsid w:val="00573ADA"/>
    <w:rsid w:val="005C06F9"/>
    <w:rsid w:val="006159E4"/>
    <w:rsid w:val="00664FE8"/>
    <w:rsid w:val="00804616"/>
    <w:rsid w:val="00946300"/>
    <w:rsid w:val="00991628"/>
    <w:rsid w:val="0099790D"/>
    <w:rsid w:val="00A664B5"/>
    <w:rsid w:val="00CD2A40"/>
    <w:rsid w:val="00D57263"/>
    <w:rsid w:val="00DE3893"/>
    <w:rsid w:val="00DE6345"/>
    <w:rsid w:val="00E96067"/>
    <w:rsid w:val="00EC74E6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4B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0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06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96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4B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0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06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96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2FE5E2-359B-40A8-BE7C-D4F14643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</cp:lastModifiedBy>
  <cp:revision>2</cp:revision>
  <cp:lastPrinted>2015-07-07T11:46:00Z</cp:lastPrinted>
  <dcterms:created xsi:type="dcterms:W3CDTF">2015-07-14T16:19:00Z</dcterms:created>
  <dcterms:modified xsi:type="dcterms:W3CDTF">2015-07-14T16:19:00Z</dcterms:modified>
</cp:coreProperties>
</file>